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F85CDA" w:rsidRDefault="00F20EB2">
      <w:pPr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様式</w:t>
      </w:r>
      <w:r w:rsidR="001B0213" w:rsidRPr="00F85CDA">
        <w:rPr>
          <w:rFonts w:ascii="ＭＳ Ｐゴシック" w:eastAsia="ＭＳ Ｐゴシック" w:hAnsi="ＭＳ Ｐゴシック" w:hint="eastAsia"/>
          <w:szCs w:val="21"/>
        </w:rPr>
        <w:t>6</w:t>
      </w:r>
      <w:bookmarkStart w:id="0" w:name="_GoBack"/>
      <w:bookmarkEnd w:id="0"/>
    </w:p>
    <w:p w:rsidR="00F20EB2" w:rsidRPr="00F85CDA" w:rsidRDefault="00F20EB2">
      <w:pPr>
        <w:rPr>
          <w:rFonts w:ascii="ＭＳ Ｐゴシック" w:eastAsia="ＭＳ Ｐゴシック" w:hAnsi="ＭＳ Ｐゴシック"/>
          <w:szCs w:val="21"/>
        </w:rPr>
      </w:pPr>
    </w:p>
    <w:p w:rsidR="00F20EB2" w:rsidRPr="00F85CDA" w:rsidRDefault="00204517" w:rsidP="00F20EB2">
      <w:pPr>
        <w:jc w:val="center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企画提案書</w:t>
      </w:r>
    </w:p>
    <w:p w:rsidR="00F20EB2" w:rsidRPr="00F85CDA" w:rsidRDefault="00F20EB2" w:rsidP="00F20EB2">
      <w:pPr>
        <w:jc w:val="righ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令和2年　　月　　日</w:t>
      </w:r>
    </w:p>
    <w:p w:rsidR="00F20EB2" w:rsidRPr="00F85CDA" w:rsidRDefault="00F20EB2" w:rsidP="00F20EB2">
      <w:pPr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あて先</w:t>
      </w:r>
    </w:p>
    <w:p w:rsidR="00F20EB2" w:rsidRPr="00F85CDA" w:rsidRDefault="00F20EB2" w:rsidP="00F20EB2">
      <w:pPr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公益財団法人児童育成協会理事長</w:t>
      </w:r>
    </w:p>
    <w:p w:rsidR="00F20EB2" w:rsidRPr="00F85CDA" w:rsidRDefault="00F20EB2" w:rsidP="00F20EB2">
      <w:pPr>
        <w:ind w:firstLineChars="1900" w:firstLine="3990"/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所在地</w:t>
      </w:r>
    </w:p>
    <w:p w:rsidR="00F20EB2" w:rsidRPr="00F85CDA" w:rsidRDefault="00F20EB2" w:rsidP="00F20EB2">
      <w:pPr>
        <w:ind w:firstLineChars="1900" w:firstLine="3990"/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事業者名</w:t>
      </w:r>
    </w:p>
    <w:p w:rsidR="00F20EB2" w:rsidRPr="00F85CDA" w:rsidRDefault="00F20EB2" w:rsidP="00F20EB2">
      <w:pPr>
        <w:ind w:firstLineChars="1900" w:firstLine="3990"/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代表者</w:t>
      </w:r>
      <w:r w:rsidRPr="00F85CDA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Pr="00F85CDA">
        <w:rPr>
          <w:rFonts w:ascii="ＭＳ Ｐゴシック" w:eastAsia="ＭＳ Ｐゴシック" w:hAnsi="ＭＳ Ｐゴシック" w:hint="eastAsia"/>
          <w:szCs w:val="21"/>
        </w:rPr>
        <w:t>職・氏名　　　　　　　　　　　　　　　　　　印</w:t>
      </w:r>
    </w:p>
    <w:p w:rsidR="00F20EB2" w:rsidRPr="00F85CDA" w:rsidRDefault="00F20EB2" w:rsidP="00F20EB2">
      <w:pPr>
        <w:ind w:firstLineChars="1900" w:firstLine="3990"/>
        <w:jc w:val="left"/>
        <w:rPr>
          <w:rFonts w:ascii="ＭＳ Ｐゴシック" w:eastAsia="ＭＳ Ｐゴシック" w:hAnsi="ＭＳ Ｐゴシック"/>
          <w:szCs w:val="21"/>
        </w:rPr>
      </w:pPr>
    </w:p>
    <w:p w:rsidR="00F20EB2" w:rsidRPr="00F85CDA" w:rsidRDefault="00F20EB2" w:rsidP="00F20EB2">
      <w:pPr>
        <w:ind w:firstLineChars="1900" w:firstLine="3990"/>
        <w:jc w:val="left"/>
        <w:rPr>
          <w:rFonts w:ascii="ＭＳ Ｐゴシック" w:eastAsia="ＭＳ Ｐゴシック" w:hAnsi="ＭＳ Ｐゴシック"/>
          <w:szCs w:val="21"/>
        </w:rPr>
      </w:pPr>
    </w:p>
    <w:p w:rsidR="00F20EB2" w:rsidRPr="00F85CDA" w:rsidRDefault="00204517" w:rsidP="00204517">
      <w:pPr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下記業務について、別添のとおり企画提案書を提出します。</w:t>
      </w:r>
    </w:p>
    <w:p w:rsidR="00F20EB2" w:rsidRPr="00F85CDA" w:rsidRDefault="00F20EB2" w:rsidP="00F20EB2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204517" w:rsidRPr="00F85CDA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 xml:space="preserve">業務名　：　</w:t>
      </w:r>
      <w:r w:rsidR="00995B1F" w:rsidRPr="00F85CDA">
        <w:rPr>
          <w:rFonts w:ascii="ＭＳ Ｐゴシック" w:eastAsia="ＭＳ Ｐゴシック" w:hAnsi="ＭＳ Ｐゴシック"/>
          <w:szCs w:val="21"/>
        </w:rPr>
        <w:t>企業主導型保育事業</w:t>
      </w:r>
      <w:r w:rsidR="00F85CDA" w:rsidRPr="00F85CDA">
        <w:rPr>
          <w:rFonts w:ascii="ＭＳ Ｐゴシック" w:eastAsia="ＭＳ Ｐゴシック" w:hAnsi="ＭＳ Ｐゴシック" w:hint="eastAsia"/>
          <w:szCs w:val="21"/>
        </w:rPr>
        <w:t>保育安全研修</w:t>
      </w:r>
      <w:r w:rsidR="00995B1F" w:rsidRPr="00F85CDA">
        <w:rPr>
          <w:rFonts w:ascii="ＭＳ Ｐゴシック" w:eastAsia="ＭＳ Ｐゴシック" w:hAnsi="ＭＳ Ｐゴシック" w:hint="eastAsia"/>
          <w:szCs w:val="21"/>
        </w:rPr>
        <w:t>事業委託</w:t>
      </w:r>
      <w:r w:rsidRPr="00F85CDA">
        <w:rPr>
          <w:rFonts w:ascii="ＭＳ Ｐゴシック" w:eastAsia="ＭＳ Ｐゴシック" w:hAnsi="ＭＳ Ｐゴシック" w:hint="eastAsia"/>
          <w:szCs w:val="21"/>
        </w:rPr>
        <w:t>業務</w:t>
      </w:r>
    </w:p>
    <w:p w:rsidR="00F20EB2" w:rsidRPr="00F85CDA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F85CDA">
        <w:rPr>
          <w:rFonts w:ascii="ＭＳ Ｐゴシック" w:eastAsia="ＭＳ Ｐゴシック" w:hAnsi="ＭＳ Ｐゴシック" w:hint="eastAsia"/>
          <w:szCs w:val="21"/>
        </w:rPr>
        <w:t>企画提案者概要（裏面のとおり）</w:t>
      </w:r>
    </w:p>
    <w:p w:rsidR="00204517" w:rsidRPr="00F85CDA" w:rsidRDefault="00204517" w:rsidP="00204517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D" w:rsidRDefault="00F24D9D" w:rsidP="00473498">
      <w:r>
        <w:separator/>
      </w:r>
    </w:p>
  </w:endnote>
  <w:endnote w:type="continuationSeparator" w:id="0">
    <w:p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D" w:rsidRDefault="00F24D9D" w:rsidP="00473498">
      <w:r>
        <w:separator/>
      </w:r>
    </w:p>
  </w:footnote>
  <w:footnote w:type="continuationSeparator" w:id="0">
    <w:p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6B59CF"/>
    <w:rsid w:val="00746A20"/>
    <w:rsid w:val="00747774"/>
    <w:rsid w:val="00810C15"/>
    <w:rsid w:val="00995B1F"/>
    <w:rsid w:val="009A606F"/>
    <w:rsid w:val="00A21E79"/>
    <w:rsid w:val="00AC7878"/>
    <w:rsid w:val="00BD2474"/>
    <w:rsid w:val="00D802FA"/>
    <w:rsid w:val="00DB7D17"/>
    <w:rsid w:val="00E64FF7"/>
    <w:rsid w:val="00EE293A"/>
    <w:rsid w:val="00EF1CED"/>
    <w:rsid w:val="00F20EB2"/>
    <w:rsid w:val="00F24D9D"/>
    <w:rsid w:val="00F85CDA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B90110-0D57-4530-ACB0-FA91171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4</cp:revision>
  <cp:lastPrinted>2020-04-06T08:59:00Z</cp:lastPrinted>
  <dcterms:created xsi:type="dcterms:W3CDTF">2020-08-14T11:09:00Z</dcterms:created>
  <dcterms:modified xsi:type="dcterms:W3CDTF">2020-08-24T04:46:00Z</dcterms:modified>
</cp:coreProperties>
</file>